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1" w:rsidRPr="00A35051" w:rsidRDefault="00A35051" w:rsidP="00A3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C06AB0" w:rsidRDefault="00A35051" w:rsidP="00A35051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ЕН.01 Математика» для у</w:t>
      </w:r>
      <w:r w:rsidR="00BE770F">
        <w:rPr>
          <w:rFonts w:ascii="Times New Roman" w:hAnsi="Times New Roman" w:cs="Times New Roman"/>
          <w:sz w:val="32"/>
          <w:szCs w:val="32"/>
        </w:rPr>
        <w:t>чебной группы №22 на период с 27.04.2020 г по 30</w:t>
      </w:r>
      <w:r w:rsidR="0018491B">
        <w:rPr>
          <w:rFonts w:ascii="Times New Roman" w:hAnsi="Times New Roman" w:cs="Times New Roman"/>
          <w:sz w:val="32"/>
          <w:szCs w:val="32"/>
        </w:rPr>
        <w:t>.04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A35051" w:rsidRDefault="00A35051" w:rsidP="00A3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5051" w:rsidRDefault="00A35051" w:rsidP="00A35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учебных занятий:</w:t>
      </w:r>
    </w:p>
    <w:p w:rsidR="00FF7022" w:rsidRPr="008826C5" w:rsidRDefault="00BE770F" w:rsidP="008826C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р.№38</w:t>
      </w:r>
      <w:r w:rsidR="008826C5" w:rsidRPr="008826C5">
        <w:rPr>
          <w:rFonts w:ascii="Times New Roman" w:hAnsi="Times New Roman" w:cs="Times New Roman"/>
          <w:sz w:val="28"/>
          <w:szCs w:val="28"/>
        </w:rPr>
        <w:t xml:space="preserve"> Решение простейших линейных дифференциальных уравнени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26C5" w:rsidRPr="008826C5">
        <w:rPr>
          <w:rFonts w:ascii="Times New Roman" w:hAnsi="Times New Roman" w:cs="Times New Roman"/>
          <w:sz w:val="28"/>
          <w:szCs w:val="28"/>
        </w:rPr>
        <w:t xml:space="preserve"> -го порядка</w:t>
      </w:r>
      <w:r w:rsidR="00FF7022" w:rsidRPr="008826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7022" w:rsidRPr="008826C5" w:rsidRDefault="00BE770F" w:rsidP="008826C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р.№39</w:t>
      </w:r>
      <w:r w:rsidR="008826C5" w:rsidRPr="008826C5">
        <w:rPr>
          <w:rFonts w:ascii="Times New Roman" w:hAnsi="Times New Roman" w:cs="Times New Roman"/>
          <w:sz w:val="28"/>
          <w:szCs w:val="28"/>
        </w:rPr>
        <w:t xml:space="preserve"> Решение простейших линейных дифференциальных уравнени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26C5" w:rsidRPr="008826C5">
        <w:rPr>
          <w:rFonts w:ascii="Times New Roman" w:hAnsi="Times New Roman" w:cs="Times New Roman"/>
          <w:sz w:val="28"/>
          <w:szCs w:val="28"/>
        </w:rPr>
        <w:t xml:space="preserve"> -го порядка</w:t>
      </w:r>
    </w:p>
    <w:p w:rsidR="00FF7022" w:rsidRPr="00C553B5" w:rsidRDefault="00FF7022" w:rsidP="00C553B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A35051" w:rsidRPr="00A35051" w:rsidRDefault="00A35051" w:rsidP="00A350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A35051" w:rsidRDefault="00A35051" w:rsidP="00A35051">
      <w:pPr>
        <w:pStyle w:val="a3"/>
        <w:shd w:val="clear" w:color="auto" w:fill="92D050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7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A35051" w:rsidRPr="00956650" w:rsidRDefault="00A35051" w:rsidP="00A35051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8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Дифференциальные уравнения и их приложения в технике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Коновалова Л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5, Санкт-Петербургский государственный архитектурно-строительный университет, ЭБС АСВ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9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Дифференциальные уравнения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Щербакова Ю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Научная книга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0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Интегральное исчисление и дифференциальные уравнения. Учебное пособие для СПО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Е.В., Рязанова Т.В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Профобразование, Уральский федеральный университет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1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быкновенные дифференциальные уравнения. Теория и приложения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Юмагуло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М.Г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Регулярная и хаотическая динамика, Институт компьютерных исследований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2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быкновенные дифференциальные уравнения с приложениями к задачам механики, физики, термодинамики и экологии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Ряжских В.И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Бырдин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А.П., Сидоренко А.А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Воронежский государственный архитектурно-строительный университет, ЭБС АСВ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3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сновы математического анализа. Функция нескольких переменных, дифференциальные уравнения, кратные интегралы. Учебное пособие для СПО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Андреева И.Ю., Вдовина О.И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Гредасо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9, Профобразование, Уральский федеральный университет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4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Дифференциальные уравнения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Назарова Т.М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Пупыше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И.М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Хабло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7, Новосибирский государственный технический университет</w:t>
      </w:r>
    </w:p>
    <w:p w:rsidR="00261678" w:rsidRPr="00956650" w:rsidRDefault="00F277B5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5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Интегральное исчисление и дифференциальные уравнения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Е.В., Рязанова Т.В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5, Уральский федеральный университет, ЭБС АСВ</w:t>
      </w:r>
    </w:p>
    <w:p w:rsidR="00A35051" w:rsidRDefault="00A35051" w:rsidP="00261678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C553B5" w:rsidRPr="00C553B5" w:rsidRDefault="00C553B5" w:rsidP="00C553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3B5" w:rsidRDefault="00C553B5" w:rsidP="00C553B5">
      <w:pPr>
        <w:pStyle w:val="a3"/>
        <w:shd w:val="clear" w:color="auto" w:fill="FFFFFF" w:themeFill="background1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50">
        <w:rPr>
          <w:rFonts w:ascii="Times New Roman" w:hAnsi="Times New Roman" w:cs="Times New Roman"/>
          <w:b/>
          <w:sz w:val="28"/>
          <w:szCs w:val="28"/>
        </w:rPr>
        <w:t>Контро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актические)</w:t>
      </w:r>
      <w:r w:rsidRPr="009566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956650">
        <w:rPr>
          <w:rFonts w:ascii="Times New Roman" w:hAnsi="Times New Roman" w:cs="Times New Roman"/>
          <w:b/>
          <w:sz w:val="28"/>
          <w:szCs w:val="28"/>
        </w:rPr>
        <w:t xml:space="preserve"> по итогам изучения учебного материала:</w:t>
      </w:r>
    </w:p>
    <w:p w:rsidR="00B619A5" w:rsidRDefault="00B619A5" w:rsidP="00C553B5">
      <w:pPr>
        <w:pStyle w:val="a3"/>
        <w:shd w:val="clear" w:color="auto" w:fill="FFFFFF" w:themeFill="background1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0F" w:rsidRPr="00F277B5" w:rsidRDefault="00C553B5" w:rsidP="00F277B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281789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Решить ДУ </w:t>
      </w:r>
      <w:r w:rsidR="00BE770F">
        <w:rPr>
          <w:rFonts w:ascii="Times New Roman" w:hAnsi="Times New Roman" w:cs="Times New Roman"/>
          <w:b/>
          <w:color w:val="353535"/>
          <w:sz w:val="28"/>
          <w:szCs w:val="28"/>
        </w:rPr>
        <w:t>второго</w:t>
      </w:r>
      <w:r w:rsidR="00FF7022" w:rsidRPr="00281789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порядка</w:t>
      </w:r>
      <w:r w:rsidRPr="00281789">
        <w:rPr>
          <w:rFonts w:ascii="Times New Roman" w:hAnsi="Times New Roman" w:cs="Times New Roman"/>
          <w:b/>
          <w:color w:val="353535"/>
          <w:sz w:val="28"/>
          <w:szCs w:val="28"/>
        </w:rPr>
        <w:t>:</w:t>
      </w:r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16" w:history="1">
        <w:r w:rsidRPr="00F277B5">
          <w:rPr>
            <w:rStyle w:val="a4"/>
            <w:sz w:val="28"/>
            <w:szCs w:val="28"/>
            <w:u w:val="none"/>
          </w:rPr>
          <w:t>Решить уравнение: x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y'' =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17" w:history="1">
        <w:r w:rsidRPr="00F277B5">
          <w:rPr>
            <w:rStyle w:val="a4"/>
            <w:sz w:val="28"/>
            <w:szCs w:val="28"/>
            <w:u w:val="none"/>
          </w:rPr>
          <w:t>Решить уравнение: 2xy'y'' =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 - 1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18" w:history="1">
        <w:r w:rsidRPr="00F277B5">
          <w:rPr>
            <w:rStyle w:val="a4"/>
            <w:sz w:val="28"/>
            <w:szCs w:val="28"/>
            <w:u w:val="none"/>
          </w:rPr>
          <w:t>Решить уравнение: y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3</w:t>
        </w:r>
        <w:r w:rsidRPr="00F277B5">
          <w:rPr>
            <w:rStyle w:val="a4"/>
            <w:sz w:val="28"/>
            <w:szCs w:val="28"/>
            <w:u w:val="none"/>
          </w:rPr>
          <w:t>y'' = 1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19" w:history="1">
        <w:r w:rsidRPr="00F277B5">
          <w:rPr>
            <w:rStyle w:val="a4"/>
            <w:sz w:val="28"/>
            <w:szCs w:val="28"/>
            <w:u w:val="none"/>
          </w:rPr>
          <w:t>Решить уравнение: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 + 2yy'' = 0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20" w:history="1">
        <w:r w:rsidRPr="00F277B5">
          <w:rPr>
            <w:rStyle w:val="a4"/>
            <w:sz w:val="28"/>
            <w:szCs w:val="28"/>
            <w:u w:val="none"/>
          </w:rPr>
          <w:t>Решить уравнение: y'' = 2yy'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21" w:history="1">
        <w:r w:rsidRPr="00F277B5">
          <w:rPr>
            <w:rStyle w:val="a4"/>
            <w:sz w:val="28"/>
            <w:szCs w:val="28"/>
            <w:u w:val="none"/>
          </w:rPr>
          <w:t xml:space="preserve">Решить уравнение: </w:t>
        </w:r>
        <w:proofErr w:type="spellStart"/>
        <w:r w:rsidRPr="00F277B5">
          <w:rPr>
            <w:rStyle w:val="a4"/>
            <w:sz w:val="28"/>
            <w:szCs w:val="28"/>
            <w:u w:val="none"/>
          </w:rPr>
          <w:t>yy</w:t>
        </w:r>
        <w:proofErr w:type="spellEnd"/>
        <w:r w:rsidRPr="00F277B5">
          <w:rPr>
            <w:rStyle w:val="a4"/>
            <w:sz w:val="28"/>
            <w:szCs w:val="28"/>
            <w:u w:val="none"/>
          </w:rPr>
          <w:t>'' + 1 =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22" w:history="1">
        <w:r w:rsidRPr="00F277B5">
          <w:rPr>
            <w:rStyle w:val="a4"/>
            <w:sz w:val="28"/>
            <w:szCs w:val="28"/>
            <w:u w:val="none"/>
          </w:rPr>
          <w:t>Решить уравнение: y''(</w:t>
        </w:r>
        <w:proofErr w:type="spellStart"/>
        <w:r w:rsidRPr="00F277B5">
          <w:rPr>
            <w:rStyle w:val="a4"/>
            <w:sz w:val="28"/>
            <w:szCs w:val="28"/>
            <w:u w:val="none"/>
          </w:rPr>
          <w:t>e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x</w:t>
        </w:r>
        <w:proofErr w:type="spellEnd"/>
        <w:r w:rsidRPr="00F277B5">
          <w:rPr>
            <w:rStyle w:val="a4"/>
            <w:sz w:val="28"/>
            <w:szCs w:val="28"/>
            <w:u w:val="none"/>
          </w:rPr>
          <w:t> + 1) + y' = 0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23" w:history="1">
        <w:r w:rsidRPr="00F277B5">
          <w:rPr>
            <w:rStyle w:val="a4"/>
            <w:sz w:val="28"/>
            <w:szCs w:val="28"/>
            <w:u w:val="none"/>
          </w:rPr>
          <w:t xml:space="preserve">Решить уравнение: </w:t>
        </w:r>
        <w:proofErr w:type="spellStart"/>
        <w:r w:rsidRPr="00F277B5">
          <w:rPr>
            <w:rStyle w:val="a4"/>
            <w:sz w:val="28"/>
            <w:szCs w:val="28"/>
            <w:u w:val="none"/>
          </w:rPr>
          <w:t>yy</w:t>
        </w:r>
        <w:proofErr w:type="spellEnd"/>
        <w:r w:rsidRPr="00F277B5">
          <w:rPr>
            <w:rStyle w:val="a4"/>
            <w:sz w:val="28"/>
            <w:szCs w:val="28"/>
            <w:u w:val="none"/>
          </w:rPr>
          <w:t>'' =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 -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3</w:t>
        </w:r>
        <w:r w:rsidRPr="00F277B5">
          <w:rPr>
            <w:rStyle w:val="a4"/>
            <w:sz w:val="28"/>
            <w:szCs w:val="28"/>
            <w:u w:val="none"/>
          </w:rPr>
          <w:t>.</w:t>
        </w:r>
      </w:hyperlink>
    </w:p>
    <w:p w:rsidR="00F277B5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24" w:history="1">
        <w:r w:rsidRPr="00F277B5">
          <w:rPr>
            <w:rStyle w:val="a4"/>
            <w:sz w:val="28"/>
            <w:szCs w:val="28"/>
            <w:u w:val="none"/>
          </w:rPr>
          <w:t>Решить уравнение: y'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 xml:space="preserve"> + y' = </w:t>
        </w:r>
        <w:proofErr w:type="spellStart"/>
        <w:r w:rsidRPr="00F277B5">
          <w:rPr>
            <w:rStyle w:val="a4"/>
            <w:sz w:val="28"/>
            <w:szCs w:val="28"/>
            <w:u w:val="none"/>
          </w:rPr>
          <w:t>xy</w:t>
        </w:r>
        <w:proofErr w:type="spellEnd"/>
        <w:r w:rsidRPr="00F277B5">
          <w:rPr>
            <w:rStyle w:val="a4"/>
            <w:sz w:val="28"/>
            <w:szCs w:val="28"/>
            <w:u w:val="none"/>
          </w:rPr>
          <w:t>''.</w:t>
        </w:r>
      </w:hyperlink>
    </w:p>
    <w:p w:rsidR="00BE770F" w:rsidRPr="00F277B5" w:rsidRDefault="00F277B5" w:rsidP="00F277B5">
      <w:pPr>
        <w:pStyle w:val="text"/>
        <w:numPr>
          <w:ilvl w:val="0"/>
          <w:numId w:val="19"/>
        </w:numPr>
        <w:spacing w:line="600" w:lineRule="auto"/>
        <w:jc w:val="both"/>
        <w:rPr>
          <w:color w:val="000000"/>
          <w:sz w:val="28"/>
          <w:szCs w:val="28"/>
        </w:rPr>
      </w:pPr>
      <w:hyperlink r:id="rId25" w:history="1">
        <w:r w:rsidRPr="00F277B5">
          <w:rPr>
            <w:rStyle w:val="a4"/>
            <w:sz w:val="28"/>
            <w:szCs w:val="28"/>
            <w:u w:val="none"/>
          </w:rPr>
          <w:t>Решить уравнение: y'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 = y'</w:t>
        </w:r>
        <w:r w:rsidRPr="00F277B5">
          <w:rPr>
            <w:rStyle w:val="a4"/>
            <w:sz w:val="28"/>
            <w:szCs w:val="28"/>
            <w:u w:val="none"/>
            <w:vertAlign w:val="superscript"/>
          </w:rPr>
          <w:t>2</w:t>
        </w:r>
        <w:r w:rsidRPr="00F277B5">
          <w:rPr>
            <w:rStyle w:val="a4"/>
            <w:sz w:val="28"/>
            <w:szCs w:val="28"/>
            <w:u w:val="none"/>
          </w:rPr>
          <w:t> + 1.</w:t>
        </w:r>
      </w:hyperlink>
      <w:bookmarkStart w:id="0" w:name="_GoBack"/>
      <w:bookmarkEnd w:id="0"/>
    </w:p>
    <w:p w:rsidR="00956650" w:rsidRDefault="00956650" w:rsidP="00956650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>Разработал:</w:t>
      </w:r>
    </w:p>
    <w:p w:rsidR="00737DF4" w:rsidRPr="00956650" w:rsidRDefault="00956650" w:rsidP="009566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 xml:space="preserve">Преподаватель математики </w:t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353535"/>
          <w:sz w:val="28"/>
          <w:szCs w:val="28"/>
        </w:rPr>
        <w:t>А.А.Косенко</w:t>
      </w:r>
      <w:proofErr w:type="spellEnd"/>
      <w:r w:rsidR="00737DF4" w:rsidRPr="00956650">
        <w:rPr>
          <w:rFonts w:ascii="Times New Roman" w:hAnsi="Times New Roman" w:cs="Times New Roman"/>
          <w:color w:val="353535"/>
          <w:sz w:val="28"/>
          <w:szCs w:val="28"/>
        </w:rPr>
        <w:br/>
      </w:r>
      <w:r w:rsidR="00737DF4" w:rsidRPr="00956650">
        <w:rPr>
          <w:rFonts w:ascii="Arial" w:hAnsi="Arial" w:cs="Arial"/>
          <w:color w:val="353535"/>
          <w:sz w:val="21"/>
          <w:szCs w:val="21"/>
        </w:rPr>
        <w:br/>
      </w:r>
    </w:p>
    <w:sectPr w:rsidR="00737DF4" w:rsidRPr="00956650" w:rsidSect="00956650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ED1"/>
    <w:multiLevelType w:val="hybridMultilevel"/>
    <w:tmpl w:val="BE3A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40EE"/>
    <w:multiLevelType w:val="hybridMultilevel"/>
    <w:tmpl w:val="340E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D9F"/>
    <w:multiLevelType w:val="hybridMultilevel"/>
    <w:tmpl w:val="E59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1319"/>
    <w:multiLevelType w:val="hybridMultilevel"/>
    <w:tmpl w:val="D4C6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0198"/>
    <w:multiLevelType w:val="hybridMultilevel"/>
    <w:tmpl w:val="BC129F6A"/>
    <w:lvl w:ilvl="0" w:tplc="54EAFA60">
      <w:start w:val="1"/>
      <w:numFmt w:val="decimal"/>
      <w:lvlText w:val="%1."/>
      <w:lvlJc w:val="left"/>
      <w:pPr>
        <w:ind w:left="1080" w:hanging="360"/>
      </w:pPr>
      <w:rPr>
        <w:rFonts w:ascii="MJXc-TeX-main-Rw" w:hAnsi="MJXc-TeX-main-R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2617A"/>
    <w:multiLevelType w:val="hybridMultilevel"/>
    <w:tmpl w:val="075A6C3A"/>
    <w:lvl w:ilvl="0" w:tplc="8EA49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3AAF"/>
    <w:multiLevelType w:val="hybridMultilevel"/>
    <w:tmpl w:val="31CEF804"/>
    <w:lvl w:ilvl="0" w:tplc="3F3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521FD"/>
    <w:multiLevelType w:val="hybridMultilevel"/>
    <w:tmpl w:val="32E6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E059E"/>
    <w:multiLevelType w:val="hybridMultilevel"/>
    <w:tmpl w:val="5D1C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4765"/>
    <w:multiLevelType w:val="hybridMultilevel"/>
    <w:tmpl w:val="175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589"/>
    <w:multiLevelType w:val="hybridMultilevel"/>
    <w:tmpl w:val="5D5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52BD2"/>
    <w:multiLevelType w:val="hybridMultilevel"/>
    <w:tmpl w:val="AF9A4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43A"/>
    <w:multiLevelType w:val="multilevel"/>
    <w:tmpl w:val="144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B73F2"/>
    <w:multiLevelType w:val="hybridMultilevel"/>
    <w:tmpl w:val="981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1A8D"/>
    <w:multiLevelType w:val="hybridMultilevel"/>
    <w:tmpl w:val="73F2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05F2"/>
    <w:multiLevelType w:val="hybridMultilevel"/>
    <w:tmpl w:val="696A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1471D"/>
    <w:multiLevelType w:val="hybridMultilevel"/>
    <w:tmpl w:val="D1CC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B54EA"/>
    <w:multiLevelType w:val="hybridMultilevel"/>
    <w:tmpl w:val="E2D25624"/>
    <w:lvl w:ilvl="0" w:tplc="93E41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D711B"/>
    <w:multiLevelType w:val="hybridMultilevel"/>
    <w:tmpl w:val="BDEC7D8A"/>
    <w:lvl w:ilvl="0" w:tplc="27C41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1"/>
  </w:num>
  <w:num w:numId="5">
    <w:abstractNumId w:val="18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06"/>
    <w:rsid w:val="00182D00"/>
    <w:rsid w:val="0018491B"/>
    <w:rsid w:val="001F4875"/>
    <w:rsid w:val="00201606"/>
    <w:rsid w:val="00261678"/>
    <w:rsid w:val="00281789"/>
    <w:rsid w:val="004A4EFC"/>
    <w:rsid w:val="00737DF4"/>
    <w:rsid w:val="008826C5"/>
    <w:rsid w:val="008D14F4"/>
    <w:rsid w:val="00956650"/>
    <w:rsid w:val="00A35051"/>
    <w:rsid w:val="00B619A5"/>
    <w:rsid w:val="00BE770F"/>
    <w:rsid w:val="00C06AB0"/>
    <w:rsid w:val="00C553B5"/>
    <w:rsid w:val="00DB7E0B"/>
    <w:rsid w:val="00F277B5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0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8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553B5"/>
  </w:style>
  <w:style w:type="character" w:customStyle="1" w:styleId="mjxassistivemathml">
    <w:name w:val="mjx_assistive_mathml"/>
    <w:basedOn w:val="a0"/>
    <w:rsid w:val="00C553B5"/>
  </w:style>
  <w:style w:type="character" w:styleId="a6">
    <w:name w:val="Placeholder Text"/>
    <w:basedOn w:val="a0"/>
    <w:uiPriority w:val="99"/>
    <w:semiHidden/>
    <w:rsid w:val="00DB7E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E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8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0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8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553B5"/>
  </w:style>
  <w:style w:type="character" w:customStyle="1" w:styleId="mjxassistivemathml">
    <w:name w:val="mjx_assistive_mathml"/>
    <w:basedOn w:val="a0"/>
    <w:rsid w:val="00C553B5"/>
  </w:style>
  <w:style w:type="character" w:styleId="a6">
    <w:name w:val="Placeholder Text"/>
    <w:basedOn w:val="a0"/>
    <w:uiPriority w:val="99"/>
    <w:semiHidden/>
    <w:rsid w:val="00DB7E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E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8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56.html" TargetMode="External"/><Relationship Id="rId13" Type="http://schemas.openxmlformats.org/officeDocument/2006/relationships/hyperlink" Target="http://www.iprbookshop.ru/87838.html" TargetMode="External"/><Relationship Id="rId18" Type="http://schemas.openxmlformats.org/officeDocument/2006/relationships/hyperlink" Target="http://xn--e1avkt.xn--p1ai/%D0%BC%D0%B0%D1%82%D0%B5%D0%BC%D0%B0%D1%82%D0%B8%D0%BA%D0%B0/%D0%A4%D0%B8%D0%BB%D0%B8%D0%BF%D0%BF%D0%BE%D0%B2/42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n--e1avkt.xn--p1ai/%D0%BC%D0%B0%D1%82%D0%B5%D0%BC%D0%B0%D1%82%D0%B8%D0%BA%D0%B0/%D0%A4%D0%B8%D0%BB%D0%B8%D0%BF%D0%BF%D0%BE%D0%B2/426/" TargetMode="External"/><Relationship Id="rId7" Type="http://schemas.openxmlformats.org/officeDocument/2006/relationships/hyperlink" Target="http://www.iprbookshop.ru" TargetMode="External"/><Relationship Id="rId12" Type="http://schemas.openxmlformats.org/officeDocument/2006/relationships/hyperlink" Target="http://www.iprbookshop.ru/93327.html" TargetMode="External"/><Relationship Id="rId17" Type="http://schemas.openxmlformats.org/officeDocument/2006/relationships/hyperlink" Target="http://xn--e1avkt.xn--p1ai/%D0%BC%D0%B0%D1%82%D0%B5%D0%BC%D0%B0%D1%82%D0%B8%D0%BA%D0%B0/%D0%A4%D0%B8%D0%BB%D0%B8%D0%BF%D0%BF%D0%BE%D0%B2/422/" TargetMode="External"/><Relationship Id="rId25" Type="http://schemas.openxmlformats.org/officeDocument/2006/relationships/hyperlink" Target="http://xn--e1avkt.xn--p1ai/%D0%BC%D0%B0%D1%82%D0%B5%D0%BC%D0%B0%D1%82%D0%B8%D0%BA%D0%B0/%D0%A4%D0%B8%D0%BB%D0%B8%D0%BF%D0%BF%D0%BE%D0%B2/4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vkt.xn--p1ai/%D0%BC%D0%B0%D1%82%D0%B5%D0%BC%D0%B0%D1%82%D0%B8%D0%BA%D0%B0/%D0%A4%D0%B8%D0%BB%D0%B8%D0%BF%D0%BF%D0%BE%D0%B2/421/" TargetMode="External"/><Relationship Id="rId20" Type="http://schemas.openxmlformats.org/officeDocument/2006/relationships/hyperlink" Target="http://xn--e1avkt.xn--p1ai/%D0%BC%D0%B0%D1%82%D0%B5%D0%BC%D0%B0%D1%82%D0%B8%D0%BA%D0%B0/%D0%A4%D0%B8%D0%BB%D0%B8%D0%BF%D0%BF%D0%BE%D0%B2/4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91969.html" TargetMode="External"/><Relationship Id="rId24" Type="http://schemas.openxmlformats.org/officeDocument/2006/relationships/hyperlink" Target="http://xn--e1avkt.xn--p1ai/%D0%BC%D0%B0%D1%82%D0%B5%D0%BC%D0%B0%D1%82%D0%B8%D0%BA%D0%B0/%D0%A4%D0%B8%D0%BB%D0%B8%D0%BF%D0%BF%D0%BE%D0%B2/4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9600.html" TargetMode="External"/><Relationship Id="rId23" Type="http://schemas.openxmlformats.org/officeDocument/2006/relationships/hyperlink" Target="http://xn--e1avkt.xn--p1ai/%D0%BC%D0%B0%D1%82%D0%B5%D0%BC%D0%B0%D1%82%D0%B8%D0%BA%D0%B0/%D0%A4%D0%B8%D0%BB%D0%B8%D0%BF%D0%BF%D0%BE%D0%B2/429/" TargetMode="External"/><Relationship Id="rId10" Type="http://schemas.openxmlformats.org/officeDocument/2006/relationships/hyperlink" Target="http://www.iprbookshop.ru/87807.html" TargetMode="External"/><Relationship Id="rId19" Type="http://schemas.openxmlformats.org/officeDocument/2006/relationships/hyperlink" Target="http://xn--e1avkt.xn--p1ai/%D0%BC%D0%B0%D1%82%D0%B5%D0%BC%D0%B0%D1%82%D0%B8%D0%BA%D0%B0/%D0%A4%D0%B8%D0%BB%D0%B8%D0%BF%D0%BF%D0%BE%D0%B2/4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1007.html" TargetMode="External"/><Relationship Id="rId14" Type="http://schemas.openxmlformats.org/officeDocument/2006/relationships/hyperlink" Target="http://www.iprbookshop.ru/91659.html" TargetMode="External"/><Relationship Id="rId22" Type="http://schemas.openxmlformats.org/officeDocument/2006/relationships/hyperlink" Target="http://xn--e1avkt.xn--p1ai/%D0%BC%D0%B0%D1%82%D0%B5%D0%BC%D0%B0%D1%82%D0%B8%D0%BA%D0%B0/%D0%A4%D0%B8%D0%BB%D0%B8%D0%BF%D0%BF%D0%BE%D0%B2/427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2E30-2E37-45DB-8A86-84277AAF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2</cp:revision>
  <dcterms:created xsi:type="dcterms:W3CDTF">2020-03-18T15:55:00Z</dcterms:created>
  <dcterms:modified xsi:type="dcterms:W3CDTF">2020-04-23T16:30:00Z</dcterms:modified>
</cp:coreProperties>
</file>